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B5C87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Admin Too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0B5C87">
        <w:rPr>
          <w:noProof/>
          <w:color w:val="000000"/>
          <w:sz w:val="18"/>
          <w:szCs w:val="18"/>
        </w:rPr>
        <w:t>July 5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0B5C87" w:rsidP="00CD0D35">
            <w:r>
              <w:t>6/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0B5C87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0B5C87">
              <w:t>1709</w:t>
            </w:r>
            <w:r w:rsidR="00C2344E">
              <w:t xml:space="preserve">- </w:t>
            </w:r>
            <w:r w:rsidR="000B5C87">
              <w:t>Admin Tool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 xml:space="preserve">Susmitha </w:t>
            </w:r>
            <w:proofErr w:type="spellStart"/>
            <w:r w:rsidRPr="00E76E87">
              <w:t>Palacherla</w:t>
            </w:r>
            <w:proofErr w:type="spellEnd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D6631A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C70D1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F17BE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C2344E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154700" w:history="1">
            <w:r w:rsidR="00C2344E" w:rsidRPr="004F273D">
              <w:rPr>
                <w:rStyle w:val="Hyperlink"/>
                <w:noProof/>
              </w:rPr>
              <w:t>1.</w:t>
            </w:r>
            <w:r w:rsidR="00C234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2344E" w:rsidRPr="004F273D">
              <w:rPr>
                <w:rStyle w:val="Hyperlink"/>
                <w:noProof/>
              </w:rPr>
              <w:t>TFS</w:t>
            </w:r>
            <w:r w:rsidR="00A436D6">
              <w:rPr>
                <w:rStyle w:val="Hyperlink"/>
                <w:noProof/>
              </w:rPr>
              <w:t>2268</w:t>
            </w:r>
            <w:r w:rsidR="00C2344E" w:rsidRPr="004F273D">
              <w:rPr>
                <w:rStyle w:val="Hyperlink"/>
                <w:noProof/>
              </w:rPr>
              <w:t xml:space="preserve"> </w:t>
            </w:r>
            <w:r w:rsidR="00A436D6">
              <w:rPr>
                <w:rStyle w:val="Hyperlink"/>
                <w:noProof/>
              </w:rPr>
              <w:t>Quality Other</w:t>
            </w:r>
            <w:r w:rsidR="00C2344E" w:rsidRPr="004F273D">
              <w:rPr>
                <w:rStyle w:val="Hyperlink"/>
                <w:noProof/>
              </w:rPr>
              <w:t xml:space="preserve"> Feed(s) - </w:t>
            </w:r>
            <w:r w:rsidR="00A436D6">
              <w:rPr>
                <w:rStyle w:val="Hyperlink"/>
                <w:noProof/>
              </w:rPr>
              <w:t>CTC</w:t>
            </w:r>
            <w:r w:rsidR="00C2344E" w:rsidRPr="004F273D">
              <w:rPr>
                <w:rStyle w:val="Hyperlink"/>
                <w:noProof/>
              </w:rPr>
              <w:t xml:space="preserve"> Load</w:t>
            </w:r>
            <w:r w:rsidR="00C2344E">
              <w:rPr>
                <w:noProof/>
                <w:webHidden/>
              </w:rPr>
              <w:tab/>
            </w:r>
            <w:r w:rsidR="00C2344E">
              <w:rPr>
                <w:noProof/>
                <w:webHidden/>
              </w:rPr>
              <w:fldChar w:fldCharType="begin"/>
            </w:r>
            <w:r w:rsidR="00C2344E">
              <w:rPr>
                <w:noProof/>
                <w:webHidden/>
              </w:rPr>
              <w:instrText xml:space="preserve"> PAGEREF _Toc448154700 \h </w:instrText>
            </w:r>
            <w:r w:rsidR="00C2344E">
              <w:rPr>
                <w:noProof/>
                <w:webHidden/>
              </w:rPr>
            </w:r>
            <w:r w:rsidR="00C2344E">
              <w:rPr>
                <w:noProof/>
                <w:webHidden/>
              </w:rPr>
              <w:fldChar w:fldCharType="separate"/>
            </w:r>
            <w:r w:rsidR="00C2344E">
              <w:rPr>
                <w:noProof/>
                <w:webHidden/>
              </w:rPr>
              <w:t>4</w:t>
            </w:r>
            <w:r w:rsidR="00C2344E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5" w:name="_Toc448154700"/>
      <w:r>
        <w:t>TFS</w:t>
      </w:r>
      <w:r w:rsidR="00A436D6">
        <w:t xml:space="preserve"> </w:t>
      </w:r>
      <w:r w:rsidR="000B5C87">
        <w:t>1709</w:t>
      </w:r>
      <w:r w:rsidR="00CD0D35">
        <w:t xml:space="preserve"> </w:t>
      </w:r>
      <w:bookmarkEnd w:id="15"/>
      <w:r w:rsidR="000B5C87">
        <w:t>Admin Tool setup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3398A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3398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3398A">
            <w:r>
              <w:t>Description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43398A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3398A">
            <w:r>
              <w:t>Change Description</w:t>
            </w:r>
          </w:p>
        </w:tc>
        <w:tc>
          <w:tcPr>
            <w:tcW w:w="10455" w:type="dxa"/>
          </w:tcPr>
          <w:p w:rsidR="00FF130B" w:rsidRDefault="00436618" w:rsidP="00C2344E">
            <w:r>
              <w:t xml:space="preserve">Setup admin tool to perform </w:t>
            </w:r>
            <w:proofErr w:type="spellStart"/>
            <w:r>
              <w:t>inactivations</w:t>
            </w:r>
            <w:proofErr w:type="spellEnd"/>
            <w:r>
              <w:t xml:space="preserve">, </w:t>
            </w:r>
            <w:proofErr w:type="spellStart"/>
            <w:r>
              <w:t>recativations</w:t>
            </w:r>
            <w:proofErr w:type="spellEnd"/>
            <w:r>
              <w:t xml:space="preserve"> and reassignments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43398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436618"/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doc</w:t>
            </w:r>
          </w:p>
        </w:tc>
        <w:tc>
          <w:tcPr>
            <w:tcW w:w="10455" w:type="dxa"/>
          </w:tcPr>
          <w:p w:rsidR="007D6262" w:rsidRDefault="00436618" w:rsidP="00733BF4">
            <w:proofErr w:type="spellStart"/>
            <w:r>
              <w:t>CCO_eCoaching_Admin_Tool_Create.sql</w:t>
            </w:r>
            <w:proofErr w:type="spellEnd"/>
            <w:r>
              <w:t>- New</w:t>
            </w:r>
            <w:r>
              <w:br/>
            </w:r>
            <w:proofErr w:type="spellStart"/>
            <w:r>
              <w:t>CCO_eCoaching_Functions.sql</w:t>
            </w:r>
            <w:proofErr w:type="spellEnd"/>
            <w:r>
              <w:t xml:space="preserve"> - Updated </w:t>
            </w:r>
            <w:r>
              <w:br/>
            </w:r>
            <w:proofErr w:type="spellStart"/>
            <w:r>
              <w:t>CCO_eCoaching_EmployeeHierarchy_Load.sql</w:t>
            </w:r>
            <w:proofErr w:type="spellEnd"/>
            <w:r>
              <w:t xml:space="preserve">- Updated </w:t>
            </w:r>
            <w:r>
              <w:br/>
            </w:r>
            <w:proofErr w:type="spellStart"/>
            <w:r>
              <w:t>CCO_eCoaching_Log_Create.sql</w:t>
            </w:r>
            <w:proofErr w:type="spellEnd"/>
            <w:r>
              <w:t>- Updated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Notes</w:t>
            </w:r>
          </w:p>
        </w:tc>
        <w:tc>
          <w:tcPr>
            <w:tcW w:w="10455" w:type="dxa"/>
          </w:tcPr>
          <w:p w:rsidR="00212770" w:rsidRPr="00212770" w:rsidRDefault="00212770" w:rsidP="00212770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example sql to use table datatype to test sp in backend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IDs [int_udtt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fill some values into that table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INSERT INTO @IDs VALUES(3), (5), (17), (42)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-- call your stored proc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DECLARE @return_value int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EXEC    @return_value = [prc_Foo_Delete]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fooIds = @IDs,   -- pass in that UDT table type here!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Reason = 2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comment = N'asfdasdf',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        @deletedBy = N'asdfa'</w:t>
            </w: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P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SELECT  'Return Value' = 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212770"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User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[UserLan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UserNam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EmpJobCod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Active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      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alacherla, Susmith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SY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INTO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[UserId]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[RoleId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VALUES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1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103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LET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Action_Reasons]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Module_Access]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Access]</w:t>
            </w: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eassign_Status_For_Module]</w:t>
            </w:r>
          </w:p>
          <w:p w:rsidR="00A66EC4" w:rsidRDefault="00A66EC4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6933'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WHERE CoachingID = 52977 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80017'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&lt;&gt;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ROUP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EmpID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HAVING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&gt;</w:t>
            </w:r>
            <w:r>
              <w:rPr>
                <w:rFonts w:ascii="Courier New" w:hAnsi="Courier New" w:cs="Courier New"/>
                <w:noProof/>
              </w:rPr>
              <w:t>3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oug.Stearns-5467'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tatus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andra.torres-11444'</w:t>
            </w:r>
          </w:p>
          <w:p w:rsidR="00A66EC4" w:rsidRDefault="00A66EC4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B7B99" w:rsidRDefault="004B7B99" w:rsidP="004B7B9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F130B" w:rsidRPr="00871F07" w:rsidRDefault="00FF130B" w:rsidP="0043398A"/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43398A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3398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43398A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BC6D4E" w:rsidP="00C2344E">
            <w:r>
              <w:t xml:space="preserve">User table is created and record inserted for current program </w:t>
            </w:r>
            <w:proofErr w:type="spellStart"/>
            <w:r>
              <w:t>mgr</w:t>
            </w:r>
            <w:proofErr w:type="spellEnd"/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]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</w:rPr>
              <w:t>500306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C6D4E" w:rsidRDefault="00BC6D4E" w:rsidP="00C2344E"/>
          <w:p w:rsidR="00BC6D4E" w:rsidRDefault="00BC6D4E" w:rsidP="00C2344E"/>
        </w:tc>
        <w:tc>
          <w:tcPr>
            <w:tcW w:w="4500" w:type="dxa"/>
          </w:tcPr>
          <w:p w:rsidR="008546B5" w:rsidRDefault="00BC6D4E" w:rsidP="00A436D6">
            <w:r>
              <w:t xml:space="preserve">1 row returned for user id </w:t>
            </w:r>
          </w:p>
        </w:tc>
        <w:tc>
          <w:tcPr>
            <w:tcW w:w="1260" w:type="dxa"/>
          </w:tcPr>
          <w:p w:rsidR="008546B5" w:rsidRPr="00202208" w:rsidRDefault="007B213E" w:rsidP="0043398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BC6D4E" w:rsidP="007D6262">
            <w:r>
              <w:t>Role table with 4 roles inserted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]</w:t>
            </w:r>
          </w:p>
          <w:p w:rsidR="00BC6D4E" w:rsidRDefault="00BC6D4E" w:rsidP="007D6262"/>
        </w:tc>
        <w:tc>
          <w:tcPr>
            <w:tcW w:w="4500" w:type="dxa"/>
          </w:tcPr>
          <w:p w:rsidR="00DB6742" w:rsidRDefault="00BC6D4E" w:rsidP="00A436D6">
            <w:r>
              <w:t>Returns 4 rows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BC6D4E" w:rsidP="007D6262">
            <w:r>
              <w:t>User role link table and entries for a user who is admin for Coaching and Warning</w:t>
            </w: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C6D4E" w:rsidRDefault="00BC6D4E" w:rsidP="00BC6D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User_Role_Link]</w:t>
            </w:r>
          </w:p>
          <w:p w:rsidR="00BC6D4E" w:rsidRDefault="00BC6D4E" w:rsidP="00BC6D4E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User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500306'</w:t>
            </w:r>
          </w:p>
        </w:tc>
        <w:tc>
          <w:tcPr>
            <w:tcW w:w="4500" w:type="dxa"/>
          </w:tcPr>
          <w:p w:rsidR="00DB6742" w:rsidRDefault="00BC6D4E" w:rsidP="00BC6D4E">
            <w:r>
              <w:t xml:space="preserve">2 rows with the </w:t>
            </w:r>
            <w:proofErr w:type="spellStart"/>
            <w:r>
              <w:t>roleids</w:t>
            </w:r>
            <w:proofErr w:type="spellEnd"/>
            <w:r>
              <w:t xml:space="preserve"> for coaching admin and warning admin  101 and 103 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D625D1" w:rsidP="004E718D">
            <w:r>
              <w:t>Role Entitlement link table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Role_Entitlement_Link]</w:t>
            </w:r>
          </w:p>
          <w:p w:rsidR="00191689" w:rsidRDefault="00191689" w:rsidP="001916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Ro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03</w:t>
            </w:r>
          </w:p>
          <w:p w:rsidR="00191689" w:rsidRDefault="00191689" w:rsidP="004E718D"/>
        </w:tc>
        <w:tc>
          <w:tcPr>
            <w:tcW w:w="4500" w:type="dxa"/>
          </w:tcPr>
          <w:p w:rsidR="00DB6742" w:rsidRDefault="00D625D1" w:rsidP="007D6262">
            <w:r>
              <w:t xml:space="preserve">Combination of entitlements for each </w:t>
            </w:r>
            <w:proofErr w:type="spellStart"/>
            <w:r>
              <w:t>roleid</w:t>
            </w:r>
            <w:proofErr w:type="spellEnd"/>
          </w:p>
          <w:p w:rsidR="00D625D1" w:rsidRDefault="00D625D1" w:rsidP="007D6262">
            <w:r>
              <w:t>101-</w:t>
            </w:r>
            <w:r w:rsidR="00191689">
              <w:t>201,202,203,204,206</w:t>
            </w:r>
          </w:p>
          <w:p w:rsidR="00191689" w:rsidRDefault="00191689" w:rsidP="00191689">
            <w:r>
              <w:t xml:space="preserve">102- </w:t>
            </w:r>
            <w:r>
              <w:t>201,202</w:t>
            </w:r>
            <w:r>
              <w:t>,</w:t>
            </w:r>
            <w:r>
              <w:t>204</w:t>
            </w:r>
          </w:p>
          <w:p w:rsidR="00191689" w:rsidRDefault="00191689" w:rsidP="00191689">
            <w:r>
              <w:t xml:space="preserve">103 - </w:t>
            </w:r>
            <w:r>
              <w:t>201,20</w:t>
            </w:r>
            <w:r>
              <w:t>3</w:t>
            </w:r>
            <w:r>
              <w:t>,20</w:t>
            </w:r>
            <w:r>
              <w:t>5,207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Default="00212770" w:rsidP="007D6262">
            <w:r>
              <w:t>Check entitlements for user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heck_Entitlements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94C24" w:rsidRDefault="00694C24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94C24" w:rsidRPr="00694C24" w:rsidRDefault="00694C24" w:rsidP="00212770">
            <w:pPr>
              <w:overflowPunct/>
              <w:textAlignment w:val="auto"/>
            </w:pPr>
            <w:r w:rsidRPr="00694C24">
              <w:t>Repeat for diffrent user types: admins and non admins</w:t>
            </w:r>
          </w:p>
          <w:p w:rsidR="00212770" w:rsidRPr="00F03F7A" w:rsidRDefault="00212770" w:rsidP="007D6262"/>
        </w:tc>
        <w:tc>
          <w:tcPr>
            <w:tcW w:w="4500" w:type="dxa"/>
          </w:tcPr>
          <w:p w:rsidR="00DB6742" w:rsidRPr="00F03F7A" w:rsidRDefault="00212770" w:rsidP="007D6262">
            <w:r>
              <w:t>Should return all rows as defined in role entitlement table and user role link table</w:t>
            </w: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Default="00212770" w:rsidP="00CD4431">
            <w:r>
              <w:t>Check Modules by Type for user typ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Modules_By_LanID]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12770" w:rsidRDefault="00212770" w:rsidP="00212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12770" w:rsidRDefault="00212770" w:rsidP="00CD4431"/>
          <w:p w:rsidR="00212770" w:rsidRPr="00F03F7A" w:rsidRDefault="00212770" w:rsidP="00CD4431">
            <w:r>
              <w:t>Repeat for combinations for warnings and coaching and admin and non admin users for each</w:t>
            </w:r>
          </w:p>
        </w:tc>
        <w:tc>
          <w:tcPr>
            <w:tcW w:w="4500" w:type="dxa"/>
          </w:tcPr>
          <w:p w:rsidR="00DB6742" w:rsidRDefault="00DB6742" w:rsidP="00694C24">
            <w:pPr>
              <w:overflowPunct/>
              <w:textAlignment w:val="auto"/>
            </w:pPr>
          </w:p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Default="00D72173" w:rsidP="007D6262">
            <w:r>
              <w:t>Check roles by user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oles_By_User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Pr="00F03F7A" w:rsidRDefault="00D72173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72173" w:rsidP="00C2344E">
            <w:r>
              <w:t>Status by Modul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Status_By_Module]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72173" w:rsidRDefault="00D72173" w:rsidP="00D721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72173" w:rsidRDefault="00D72173" w:rsidP="00C2344E"/>
          <w:p w:rsidR="00D72173" w:rsidRDefault="00D72173" w:rsidP="00C2344E">
            <w:r>
              <w:t>Repeat for remaining 4 modules (Ids 2 through 5)</w:t>
            </w:r>
          </w:p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/>
          <w:p w:rsidR="00190471" w:rsidRDefault="00190471" w:rsidP="00190471">
            <w:r>
              <w:t>Repeat for combinations of parameters</w:t>
            </w:r>
          </w:p>
          <w:p w:rsidR="009051FF" w:rsidRPr="00F03F7A" w:rsidRDefault="009051FF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7D6262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Default="009051FF" w:rsidP="007D6262">
            <w:r>
              <w:t>In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r>
              <w:t>Repeat for combinations of parameters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Pr="00F03F7A" w:rsidRDefault="00190471" w:rsidP="007D6262"/>
        </w:tc>
        <w:tc>
          <w:tcPr>
            <w:tcW w:w="4500" w:type="dxa"/>
          </w:tcPr>
          <w:p w:rsidR="00DB6742" w:rsidRDefault="00DB6742" w:rsidP="00A30BEB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43398A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lastRenderedPageBreak/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051FF" w:rsidRDefault="009051FF" w:rsidP="009051FF">
            <w:r>
              <w:t>Audit record for inactivat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AT_Coaching_Inactivate_Reactivate_Audit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nicholas.alfonso-674420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9051FF"/>
          <w:p w:rsidR="00190471" w:rsidRPr="00F03F7A" w:rsidRDefault="00190471" w:rsidP="009051FF"/>
        </w:tc>
        <w:tc>
          <w:tcPr>
            <w:tcW w:w="4500" w:type="dxa"/>
          </w:tcPr>
          <w:p w:rsidR="00DB6742" w:rsidRDefault="00DB6742" w:rsidP="007D6262"/>
        </w:tc>
        <w:tc>
          <w:tcPr>
            <w:tcW w:w="1260" w:type="dxa"/>
          </w:tcPr>
          <w:p w:rsidR="00DB6742" w:rsidRDefault="00C82C18">
            <w: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43398A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4E718D" w:rsidP="00857F08"/>
        </w:tc>
        <w:tc>
          <w:tcPr>
            <w:tcW w:w="4500" w:type="dxa"/>
          </w:tcPr>
          <w:p w:rsidR="004E718D" w:rsidRDefault="004E718D" w:rsidP="00857F08"/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43398A">
        <w:trPr>
          <w:cantSplit/>
        </w:trPr>
        <w:tc>
          <w:tcPr>
            <w:tcW w:w="900" w:type="dxa"/>
          </w:tcPr>
          <w:p w:rsidR="00EB3020" w:rsidRDefault="00EB3020" w:rsidP="00EB3020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user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Employee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yan.Crocket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  <w:p w:rsidR="00EB3020" w:rsidRPr="00F03F7A" w:rsidRDefault="00EB3020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43398A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5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reason lis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Pr="00202208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43398A">
        <w:trPr>
          <w:cantSplit/>
        </w:trPr>
        <w:tc>
          <w:tcPr>
            <w:tcW w:w="90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EB3020" w:rsidRDefault="00EB3020" w:rsidP="00EB3020">
            <w:r>
              <w:t>Reactivate logs for user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90471" w:rsidRDefault="00190471" w:rsidP="0019047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43398A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7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ctivate</w:t>
            </w:r>
          </w:p>
          <w:p w:rsidR="00C90546" w:rsidRDefault="00C90546" w:rsidP="00EB3020"/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Inactivation_Reactivation]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ctiv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mploye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2377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0546" w:rsidRDefault="00C90546" w:rsidP="00C9054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0546" w:rsidRPr="00F03F7A" w:rsidRDefault="00C90546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43398A">
        <w:trPr>
          <w:cantSplit/>
        </w:trPr>
        <w:tc>
          <w:tcPr>
            <w:tcW w:w="90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B3020" w:rsidRPr="00F03F7A" w:rsidRDefault="00EB3020" w:rsidP="00C90546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EB3020" w:rsidRDefault="00EB3020" w:rsidP="00A30BEB"/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190471" w:rsidRPr="00FF5201" w:rsidTr="0043398A">
        <w:trPr>
          <w:cantSplit/>
        </w:trPr>
        <w:tc>
          <w:tcPr>
            <w:tcW w:w="90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190471" w:rsidRDefault="00190471" w:rsidP="00EB3020"/>
        </w:tc>
        <w:tc>
          <w:tcPr>
            <w:tcW w:w="4500" w:type="dxa"/>
          </w:tcPr>
          <w:p w:rsidR="00190471" w:rsidRDefault="00190471" w:rsidP="00EB3020"/>
        </w:tc>
        <w:tc>
          <w:tcPr>
            <w:tcW w:w="1260" w:type="dxa"/>
          </w:tcPr>
          <w:p w:rsidR="00190471" w:rsidRDefault="00190471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190471" w:rsidRPr="00BF0D72" w:rsidRDefault="00190471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43398A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18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From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From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B3020" w:rsidRDefault="00EB3020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43398A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9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 To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ReassignTo_User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FromUser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lphonso.bel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43398A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0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</w:t>
            </w:r>
            <w:r>
              <w:t xml:space="preserve"> reason lis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Action_Reasons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Typ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ach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c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assign'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43398A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1</w:t>
            </w:r>
          </w:p>
        </w:tc>
        <w:tc>
          <w:tcPr>
            <w:tcW w:w="3960" w:type="dxa"/>
          </w:tcPr>
          <w:p w:rsidR="00EB3020" w:rsidRDefault="00EB3020" w:rsidP="00EB3020">
            <w:r>
              <w:t>Reassign</w:t>
            </w:r>
            <w:r>
              <w:t xml:space="preserve"> logs for user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Select_Logs_Reassign]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istrOwn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3406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tatus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Modul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2023E" w:rsidRDefault="0032023E" w:rsidP="0032023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90471" w:rsidRDefault="00190471" w:rsidP="00EB3020"/>
          <w:p w:rsidR="00190471" w:rsidRDefault="00190471" w:rsidP="00190471">
            <w:r>
              <w:t>Repeat for combinations of parameters</w:t>
            </w:r>
          </w:p>
          <w:p w:rsidR="00190471" w:rsidRPr="00F03F7A" w:rsidRDefault="00190471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A66EC4"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2</w:t>
            </w:r>
          </w:p>
        </w:tc>
        <w:tc>
          <w:tcPr>
            <w:tcW w:w="3960" w:type="dxa"/>
          </w:tcPr>
          <w:p w:rsidR="00EB3020" w:rsidRDefault="00EB3020" w:rsidP="00EB3020">
            <w:r>
              <w:t>Audit record for reassign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7904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48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gela.reut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665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66EC4" w:rsidRDefault="00A66EC4" w:rsidP="00A66EC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A66EC4" w:rsidRDefault="00A66EC4" w:rsidP="00EB3020"/>
          <w:p w:rsidR="00A66EC4" w:rsidRPr="00F03F7A" w:rsidRDefault="00A66EC4" w:rsidP="00EB3020"/>
        </w:tc>
        <w:tc>
          <w:tcPr>
            <w:tcW w:w="4500" w:type="dxa"/>
          </w:tcPr>
          <w:p w:rsidR="00EB3020" w:rsidRDefault="00EB3020" w:rsidP="00EB3020"/>
        </w:tc>
        <w:tc>
          <w:tcPr>
            <w:tcW w:w="1260" w:type="dxa"/>
          </w:tcPr>
          <w:p w:rsidR="00EB3020" w:rsidRDefault="00C82C18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43398A">
        <w:trPr>
          <w:cantSplit/>
        </w:trPr>
        <w:tc>
          <w:tcPr>
            <w:tcW w:w="900" w:type="dxa"/>
          </w:tcPr>
          <w:p w:rsidR="00EB3020" w:rsidRDefault="00C90546" w:rsidP="00EB302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.23</w:t>
            </w:r>
          </w:p>
        </w:tc>
        <w:tc>
          <w:tcPr>
            <w:tcW w:w="3960" w:type="dxa"/>
          </w:tcPr>
          <w:p w:rsidR="00EB3020" w:rsidRDefault="00A66EC4" w:rsidP="00EB3020">
            <w:r>
              <w:t>Sup dashboard</w:t>
            </w:r>
          </w:p>
          <w:p w:rsidR="00C93401" w:rsidRPr="00F03F7A" w:rsidRDefault="00C93401" w:rsidP="00EB3020"/>
        </w:tc>
        <w:tc>
          <w:tcPr>
            <w:tcW w:w="4500" w:type="dxa"/>
          </w:tcPr>
          <w:p w:rsidR="00EB3020" w:rsidRDefault="00C93401" w:rsidP="00EB3020">
            <w:r>
              <w:t xml:space="preserve">Pending log -  original owner – No </w:t>
            </w:r>
          </w:p>
          <w:p w:rsidR="00C93401" w:rsidRDefault="00C93401" w:rsidP="00EB3020">
            <w:r>
              <w:t>Pending log - reassigned owner –  Yes</w:t>
            </w:r>
          </w:p>
          <w:p w:rsidR="00C93401" w:rsidRDefault="00C93401" w:rsidP="00EB3020">
            <w:r>
              <w:t xml:space="preserve">Completed log - </w:t>
            </w:r>
            <w:r>
              <w:t xml:space="preserve">original owner – </w:t>
            </w:r>
            <w:r>
              <w:t>Yes</w:t>
            </w:r>
          </w:p>
          <w:p w:rsidR="00C93401" w:rsidRDefault="00C93401" w:rsidP="00C93401">
            <w:r>
              <w:t>Completed</w:t>
            </w:r>
            <w:r>
              <w:t xml:space="preserve"> log - reassigned owner –  Yes</w:t>
            </w:r>
          </w:p>
          <w:p w:rsidR="00C93401" w:rsidRDefault="00C93401" w:rsidP="00EB3020"/>
          <w:p w:rsidR="00C93401" w:rsidRDefault="00C93401" w:rsidP="00EB3020"/>
        </w:tc>
        <w:tc>
          <w:tcPr>
            <w:tcW w:w="1260" w:type="dxa"/>
          </w:tcPr>
          <w:p w:rsidR="00EB3020" w:rsidRDefault="00EB3020" w:rsidP="00EB302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EB3020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C90546">
        <w:trPr>
          <w:cantSplit/>
          <w:trHeight w:val="300"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4</w:t>
            </w:r>
          </w:p>
        </w:tc>
        <w:tc>
          <w:tcPr>
            <w:tcW w:w="3960" w:type="dxa"/>
          </w:tcPr>
          <w:p w:rsidR="00EB3020" w:rsidRPr="00F03F7A" w:rsidRDefault="00C93401" w:rsidP="00A30BEB">
            <w:proofErr w:type="spellStart"/>
            <w:r>
              <w:t>Mgr</w:t>
            </w:r>
            <w:proofErr w:type="spellEnd"/>
            <w:r>
              <w:t xml:space="preserve"> Dashboard</w:t>
            </w:r>
          </w:p>
        </w:tc>
        <w:tc>
          <w:tcPr>
            <w:tcW w:w="4500" w:type="dxa"/>
          </w:tcPr>
          <w:p w:rsidR="00EB3020" w:rsidRDefault="00C93401" w:rsidP="00A30BEB">
            <w:r>
              <w:t>Pending log – Yes with reassigned sup as owner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43398A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5</w:t>
            </w:r>
          </w:p>
        </w:tc>
        <w:tc>
          <w:tcPr>
            <w:tcW w:w="3960" w:type="dxa"/>
          </w:tcPr>
          <w:p w:rsidR="00EB3020" w:rsidRPr="00F03F7A" w:rsidRDefault="00C93401" w:rsidP="00A30BEB">
            <w:r>
              <w:t>Review Page</w:t>
            </w:r>
          </w:p>
        </w:tc>
        <w:tc>
          <w:tcPr>
            <w:tcW w:w="4500" w:type="dxa"/>
          </w:tcPr>
          <w:p w:rsidR="00EB3020" w:rsidRDefault="00C93401" w:rsidP="00A30BEB">
            <w:r>
              <w:t xml:space="preserve">2 new attributes to display reassigned sup and reassigned </w:t>
            </w:r>
            <w:proofErr w:type="spellStart"/>
            <w:r>
              <w:t>mgr</w:t>
            </w:r>
            <w:proofErr w:type="spellEnd"/>
            <w:r>
              <w:t xml:space="preserve"> where applicable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  <w:tr w:rsidR="00EB3020" w:rsidRPr="00FF5201" w:rsidTr="0043398A">
        <w:trPr>
          <w:cantSplit/>
        </w:trPr>
        <w:tc>
          <w:tcPr>
            <w:tcW w:w="900" w:type="dxa"/>
          </w:tcPr>
          <w:p w:rsidR="00EB3020" w:rsidRDefault="00C90546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26</w:t>
            </w:r>
            <w:bookmarkStart w:id="16" w:name="_GoBack"/>
            <w:bookmarkEnd w:id="16"/>
          </w:p>
        </w:tc>
        <w:tc>
          <w:tcPr>
            <w:tcW w:w="3960" w:type="dxa"/>
          </w:tcPr>
          <w:p w:rsidR="00EB3020" w:rsidRPr="00F03F7A" w:rsidRDefault="00F542F0" w:rsidP="00A30BEB">
            <w:r>
              <w:t>Select logs for reassign when LCS</w:t>
            </w:r>
          </w:p>
        </w:tc>
        <w:tc>
          <w:tcPr>
            <w:tcW w:w="4500" w:type="dxa"/>
          </w:tcPr>
          <w:p w:rsidR="00EB3020" w:rsidRDefault="00F542F0" w:rsidP="00A30BEB">
            <w:r>
              <w:t xml:space="preserve">Display reviewing manager name </w:t>
            </w:r>
          </w:p>
        </w:tc>
        <w:tc>
          <w:tcPr>
            <w:tcW w:w="1260" w:type="dxa"/>
          </w:tcPr>
          <w:p w:rsidR="00EB3020" w:rsidRDefault="00EB3020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B3020" w:rsidRPr="00BF0D72" w:rsidRDefault="00EB3020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sectPr w:rsidR="00FF130B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678" w:rsidRDefault="00941678">
      <w:r>
        <w:separator/>
      </w:r>
    </w:p>
  </w:endnote>
  <w:endnote w:type="continuationSeparator" w:id="0">
    <w:p w:rsidR="00941678" w:rsidRDefault="0094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</w:t>
    </w:r>
    <w:r w:rsidR="00A32A09">
      <w:rPr>
        <w:sz w:val="18"/>
      </w:rPr>
      <w:t xml:space="preserve">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C90546">
      <w:rPr>
        <w:rStyle w:val="PageNumber"/>
        <w:noProof/>
        <w:sz w:val="18"/>
        <w:szCs w:val="18"/>
      </w:rPr>
      <w:t>1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C90546">
      <w:rPr>
        <w:rStyle w:val="PageNumber"/>
        <w:noProof/>
        <w:sz w:val="18"/>
        <w:szCs w:val="18"/>
      </w:rPr>
      <w:t>17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678" w:rsidRDefault="00941678">
      <w:r>
        <w:separator/>
      </w:r>
    </w:p>
  </w:footnote>
  <w:footnote w:type="continuationSeparator" w:id="0">
    <w:p w:rsidR="00941678" w:rsidRDefault="00941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88921D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A59A6"/>
    <w:rsid w:val="000B5C87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2770"/>
    <w:rsid w:val="0021502C"/>
    <w:rsid w:val="002154CB"/>
    <w:rsid w:val="00222943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023E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36618"/>
    <w:rsid w:val="00465046"/>
    <w:rsid w:val="00467905"/>
    <w:rsid w:val="00467F9D"/>
    <w:rsid w:val="00475DA8"/>
    <w:rsid w:val="00476C00"/>
    <w:rsid w:val="0048399A"/>
    <w:rsid w:val="0048484B"/>
    <w:rsid w:val="004A3D80"/>
    <w:rsid w:val="004B7B99"/>
    <w:rsid w:val="004C3FE0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94C24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1B92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F7083"/>
    <w:rsid w:val="00A04243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66EC4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1729"/>
    <w:rsid w:val="00BB176E"/>
    <w:rsid w:val="00BC2A77"/>
    <w:rsid w:val="00BC356C"/>
    <w:rsid w:val="00BC6D4E"/>
    <w:rsid w:val="00BD0303"/>
    <w:rsid w:val="00BD0C5C"/>
    <w:rsid w:val="00BD706A"/>
    <w:rsid w:val="00BE17A2"/>
    <w:rsid w:val="00BE1EA2"/>
    <w:rsid w:val="00BF0771"/>
    <w:rsid w:val="00BF0D72"/>
    <w:rsid w:val="00BF3FDB"/>
    <w:rsid w:val="00C16F89"/>
    <w:rsid w:val="00C17395"/>
    <w:rsid w:val="00C2344E"/>
    <w:rsid w:val="00C24DBD"/>
    <w:rsid w:val="00C436FC"/>
    <w:rsid w:val="00C51B5F"/>
    <w:rsid w:val="00C51FB2"/>
    <w:rsid w:val="00C651EA"/>
    <w:rsid w:val="00C80036"/>
    <w:rsid w:val="00C82602"/>
    <w:rsid w:val="00C82C18"/>
    <w:rsid w:val="00C8699E"/>
    <w:rsid w:val="00C90546"/>
    <w:rsid w:val="00C93401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0E6"/>
    <w:rsid w:val="00D51268"/>
    <w:rsid w:val="00D625D1"/>
    <w:rsid w:val="00D6631A"/>
    <w:rsid w:val="00D66D02"/>
    <w:rsid w:val="00D72173"/>
    <w:rsid w:val="00D72E99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B3020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542F0"/>
    <w:rsid w:val="00F66049"/>
    <w:rsid w:val="00F80741"/>
    <w:rsid w:val="00F87F5D"/>
    <w:rsid w:val="00F9006E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3EFAD-910D-48A8-B9C2-EBE6AC9D5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70</cp:revision>
  <cp:lastPrinted>2008-03-17T22:13:00Z</cp:lastPrinted>
  <dcterms:created xsi:type="dcterms:W3CDTF">2014-06-24T20:40:00Z</dcterms:created>
  <dcterms:modified xsi:type="dcterms:W3CDTF">2016-07-05T19:52:00Z</dcterms:modified>
</cp:coreProperties>
</file>